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BA89" w14:textId="6CAF7210" w:rsidR="00060E9B" w:rsidRPr="00E00C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0D1ADF9A" w:rsidR="00706D8A" w:rsidRPr="00E00C8A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قم (</w:t>
      </w:r>
      <w:r w:rsidR="0013257C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E84B3A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FE10F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1</w:t>
      </w:r>
      <w:r w:rsidR="00F77AF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9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شهر </w:t>
      </w:r>
      <w:r w:rsidR="00F7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ديسمبر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7D3257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4</w:t>
      </w:r>
    </w:p>
    <w:p w14:paraId="20FD7755" w14:textId="2C8BC2A8" w:rsidR="003F0E36" w:rsidRPr="00E00C8A" w:rsidRDefault="003F0E36" w:rsidP="00E00C8A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إنعقد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F77AF5">
        <w:rPr>
          <w:rFonts w:asciiTheme="majorBidi" w:hAnsiTheme="majorBidi" w:cstheme="majorBidi" w:hint="cs"/>
          <w:sz w:val="32"/>
          <w:szCs w:val="32"/>
          <w:rtl/>
          <w:lang w:bidi="ar-EG"/>
        </w:rPr>
        <w:t>الثلاثاء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وافق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F77AF5">
        <w:rPr>
          <w:rFonts w:asciiTheme="majorBidi" w:hAnsiTheme="majorBidi" w:cstheme="majorBidi" w:hint="cs"/>
          <w:sz w:val="32"/>
          <w:szCs w:val="32"/>
          <w:rtl/>
          <w:lang w:bidi="ar-EG"/>
        </w:rPr>
        <w:t>3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F77AF5">
        <w:rPr>
          <w:rFonts w:asciiTheme="majorBidi" w:hAnsiTheme="majorBidi" w:cstheme="majorBidi" w:hint="cs"/>
          <w:sz w:val="32"/>
          <w:szCs w:val="32"/>
          <w:rtl/>
          <w:lang w:bidi="ar-EG"/>
        </w:rPr>
        <w:t>12</w:t>
      </w:r>
      <w:r w:rsidR="00A511C1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</w:t>
      </w:r>
      <w:r w:rsidR="00497ABE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4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511C1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فى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F77AF5">
        <w:rPr>
          <w:rFonts w:asciiTheme="majorBidi" w:hAnsiTheme="majorBidi" w:cstheme="majorBidi" w:hint="cs"/>
          <w:sz w:val="32"/>
          <w:szCs w:val="32"/>
          <w:rtl/>
          <w:lang w:bidi="ar-EG"/>
        </w:rPr>
        <w:t>11:30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F77AF5">
        <w:rPr>
          <w:rFonts w:asciiTheme="majorBidi" w:hAnsiTheme="majorBidi" w:cstheme="majorBidi" w:hint="cs"/>
          <w:sz w:val="32"/>
          <w:szCs w:val="32"/>
          <w:rtl/>
          <w:lang w:bidi="ar-EG"/>
        </w:rPr>
        <w:t>ص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)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2FBCB63" w:rsidR="000D0D4C" w:rsidRDefault="00E85CA4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48FB9442" w:rsidR="00E169D1" w:rsidRPr="002D74EE" w:rsidRDefault="00E169D1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4A031B1C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1B1F0047" w:rsidR="00A63D8B" w:rsidRDefault="00435F4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5E5669" w14:paraId="0C313512" w14:textId="77777777" w:rsidTr="00232FDF">
        <w:tc>
          <w:tcPr>
            <w:tcW w:w="3110" w:type="dxa"/>
          </w:tcPr>
          <w:p w14:paraId="2191CE64" w14:textId="685CC5E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40342CA5" w:rsidR="005E5669" w:rsidRPr="00491B5B" w:rsidRDefault="005D38A6" w:rsidP="00A63D8B">
            <w:pPr>
              <w:bidi/>
              <w:jc w:val="center"/>
              <w:rPr>
                <w:rFonts w:ascii="Segoe UI Symbol" w:hAnsi="Segoe UI Symbo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767383E9" w:rsidR="00A55343" w:rsidRDefault="005D6A89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08B76C3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043D9594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7FBE6060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499FEEC2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3216DA46" w14:textId="77777777" w:rsidTr="00232FDF">
        <w:tc>
          <w:tcPr>
            <w:tcW w:w="3110" w:type="dxa"/>
          </w:tcPr>
          <w:p w14:paraId="5E25082E" w14:textId="252C1C0E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5EFE5766" w:rsidR="00EE4D3D" w:rsidRDefault="007209E6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26189C6F" w14:textId="77777777" w:rsidTr="00232FDF">
        <w:tc>
          <w:tcPr>
            <w:tcW w:w="3110" w:type="dxa"/>
          </w:tcPr>
          <w:p w14:paraId="5CD4784D" w14:textId="3976664B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2AA19133" w:rsidR="00EE4D3D" w:rsidRDefault="006F28BE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6B401F57" w14:textId="77777777" w:rsidTr="00232FDF">
        <w:tc>
          <w:tcPr>
            <w:tcW w:w="3110" w:type="dxa"/>
          </w:tcPr>
          <w:p w14:paraId="2C04478E" w14:textId="3859B8DB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179777D3" w:rsidR="001E16C5" w:rsidRPr="00C97A2F" w:rsidRDefault="005B46EE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7EC66B3E" w14:textId="77777777" w:rsidTr="00232FDF">
        <w:tc>
          <w:tcPr>
            <w:tcW w:w="3110" w:type="dxa"/>
          </w:tcPr>
          <w:p w14:paraId="174DADD9" w14:textId="7E2F7491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4BF77ABA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45843524" w:rsidR="001E16C5" w:rsidRPr="00C97A2F" w:rsidRDefault="001E16C5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3C51E2BA" w14:textId="536D1BE9" w:rsidR="005D6A89" w:rsidRDefault="008E71F2" w:rsidP="00A23A72">
      <w:pPr>
        <w:autoSpaceDE w:val="0"/>
        <w:autoSpaceDN w:val="0"/>
        <w:bidi/>
        <w:adjustRightInd w:val="0"/>
        <w:spacing w:after="0"/>
        <w:jc w:val="both"/>
        <w:rPr>
          <w:b/>
          <w:bCs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E10F3"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4096D">
        <w:rPr>
          <w:rFonts w:hint="cs"/>
          <w:sz w:val="28"/>
          <w:szCs w:val="28"/>
          <w:rtl/>
          <w:lang w:bidi="ar-EG"/>
        </w:rPr>
        <w:t>حٌسن معاملة الطلاب</w:t>
      </w:r>
    </w:p>
    <w:p w14:paraId="3AE9D2E2" w14:textId="1A49916D" w:rsidR="005D6A89" w:rsidRPr="00475959" w:rsidRDefault="005D6A89" w:rsidP="00475959">
      <w:pPr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5D6A8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="00D4096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 التنبيه علي حُسن معاملة الطلاب و التحدث معهم بشكل لائق </w:t>
      </w:r>
    </w:p>
    <w:p w14:paraId="478D1E49" w14:textId="4FAF7C8A" w:rsidR="005D6A89" w:rsidRPr="009569E9" w:rsidRDefault="005D6A89" w:rsidP="005D6A89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475959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 </w:t>
      </w:r>
      <w:r w:rsidRPr="009569E9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Pr="009569E9">
        <w:rPr>
          <w:rFonts w:hint="cs"/>
          <w:sz w:val="28"/>
          <w:szCs w:val="28"/>
          <w:rtl/>
          <w:lang w:bidi="ar-EG"/>
        </w:rPr>
        <w:t>متابعة تسجيلات الماجستير و الدكتوراه لأعضاء الهيئة المعاونة بالقسم.</w:t>
      </w:r>
    </w:p>
    <w:p w14:paraId="0BCFB562" w14:textId="434C7C34" w:rsidR="005D6A89" w:rsidRDefault="005D6A89" w:rsidP="00475959">
      <w:pPr>
        <w:autoSpaceDE w:val="0"/>
        <w:autoSpaceDN w:val="0"/>
        <w:bidi/>
        <w:adjustRightInd w:val="0"/>
        <w:spacing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م تفقد التسجيلات الخاصه بكل عضو هيئة معاونة</w:t>
      </w:r>
      <w:r w:rsidR="00C27D5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طلب تقرير عن حالة كل طالب و ما توصل إلية حتي الآن</w:t>
      </w:r>
    </w:p>
    <w:p w14:paraId="5BD08AFB" w14:textId="613F2432" w:rsidR="005D6A89" w:rsidRPr="009569E9" w:rsidRDefault="005D6A89" w:rsidP="005D6A89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475959"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 </w:t>
      </w:r>
      <w:r w:rsidRPr="009569E9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Pr="009569E9">
        <w:rPr>
          <w:rFonts w:hint="cs"/>
          <w:sz w:val="28"/>
          <w:szCs w:val="28"/>
          <w:rtl/>
          <w:lang w:bidi="ar-EG"/>
        </w:rPr>
        <w:t xml:space="preserve">متابعة </w:t>
      </w:r>
      <w:r>
        <w:rPr>
          <w:rFonts w:hint="cs"/>
          <w:sz w:val="28"/>
          <w:szCs w:val="28"/>
          <w:rtl/>
          <w:lang w:bidi="ar-EG"/>
        </w:rPr>
        <w:t>سير السكاشن و العملية التعليمية بالقسم</w:t>
      </w:r>
      <w:r w:rsidRPr="009569E9">
        <w:rPr>
          <w:rFonts w:hint="cs"/>
          <w:sz w:val="28"/>
          <w:szCs w:val="28"/>
          <w:rtl/>
          <w:lang w:bidi="ar-EG"/>
        </w:rPr>
        <w:t>.</w:t>
      </w:r>
    </w:p>
    <w:p w14:paraId="6A70AB87" w14:textId="5037A411" w:rsidR="005D6A89" w:rsidRDefault="005D6A89" w:rsidP="005D6A89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م المتابعة و تفقد سير السكاشن</w:t>
      </w:r>
      <w:r w:rsidR="00D4096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التأكيد علي أن تكون السكاشن داخل الكلية و ليست اونلاين</w:t>
      </w:r>
      <w:r w:rsidR="00C27D5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ضرورة تواصل كل عضو هيئة معاونه مع دكتور المادة لمتابعة سير السكاشن</w:t>
      </w:r>
    </w:p>
    <w:p w14:paraId="2E2BA7C9" w14:textId="77777777" w:rsidR="005D6A89" w:rsidRPr="00613963" w:rsidRDefault="005D6A89" w:rsidP="005D6A89">
      <w:pPr>
        <w:autoSpaceDE w:val="0"/>
        <w:autoSpaceDN w:val="0"/>
        <w:bidi/>
        <w:adjustRightInd w:val="0"/>
        <w:spacing w:after="0" w:line="36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6CE955E4" w14:textId="77777777" w:rsidR="006C4B12" w:rsidRDefault="006C4B12" w:rsidP="006C4B12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1C22322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1F7C4D97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284B2B5C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1C417277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0F8DF24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20DA019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5D16AED1" w14:textId="77777777" w:rsidR="00A72131" w:rsidRPr="009569E9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406D90EF" w14:textId="429BBB09" w:rsidR="00B758D5" w:rsidRPr="00CC41DA" w:rsidRDefault="00EE2046" w:rsidP="00D1168D">
      <w:pPr>
        <w:bidi/>
        <w:spacing w:before="24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E73C21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395500DA" w:rsidR="000A1E41" w:rsidRPr="000A1E41" w:rsidRDefault="00EE5E47" w:rsidP="00E73C21">
      <w:pPr>
        <w:tabs>
          <w:tab w:val="right" w:pos="180"/>
        </w:tabs>
        <w:bidi/>
        <w:spacing w:after="0"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12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A75A51">
        <w:rPr>
          <w:rFonts w:hint="cs"/>
          <w:sz w:val="28"/>
          <w:szCs w:val="28"/>
          <w:rtl/>
          <w:lang w:bidi="ar-EG"/>
        </w:rPr>
        <w:t>4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42F9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36012" w14:textId="77777777" w:rsidR="000C569D" w:rsidRDefault="000C569D" w:rsidP="00CC41DA">
      <w:pPr>
        <w:spacing w:after="0" w:line="240" w:lineRule="auto"/>
      </w:pPr>
      <w:r>
        <w:separator/>
      </w:r>
    </w:p>
  </w:endnote>
  <w:endnote w:type="continuationSeparator" w:id="0">
    <w:p w14:paraId="281C7093" w14:textId="77777777" w:rsidR="000C569D" w:rsidRDefault="000C569D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4E64B" w14:textId="77777777" w:rsidR="000C569D" w:rsidRDefault="000C569D" w:rsidP="00CC41DA">
      <w:pPr>
        <w:spacing w:after="0" w:line="240" w:lineRule="auto"/>
      </w:pPr>
      <w:r>
        <w:separator/>
      </w:r>
    </w:p>
  </w:footnote>
  <w:footnote w:type="continuationSeparator" w:id="0">
    <w:p w14:paraId="3BBCA4DA" w14:textId="77777777" w:rsidR="000C569D" w:rsidRDefault="000C569D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971"/>
    <w:multiLevelType w:val="hybridMultilevel"/>
    <w:tmpl w:val="090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7"/>
  </w:num>
  <w:num w:numId="2" w16cid:durableId="908154528">
    <w:abstractNumId w:val="10"/>
  </w:num>
  <w:num w:numId="3" w16cid:durableId="1289966711">
    <w:abstractNumId w:val="3"/>
  </w:num>
  <w:num w:numId="4" w16cid:durableId="1061631721">
    <w:abstractNumId w:val="9"/>
  </w:num>
  <w:num w:numId="5" w16cid:durableId="1675960203">
    <w:abstractNumId w:val="13"/>
  </w:num>
  <w:num w:numId="6" w16cid:durableId="627248989">
    <w:abstractNumId w:val="2"/>
  </w:num>
  <w:num w:numId="7" w16cid:durableId="83459333">
    <w:abstractNumId w:val="19"/>
  </w:num>
  <w:num w:numId="8" w16cid:durableId="694884755">
    <w:abstractNumId w:val="15"/>
  </w:num>
  <w:num w:numId="9" w16cid:durableId="36394463">
    <w:abstractNumId w:val="5"/>
  </w:num>
  <w:num w:numId="10" w16cid:durableId="783698546">
    <w:abstractNumId w:val="4"/>
  </w:num>
  <w:num w:numId="11" w16cid:durableId="958267828">
    <w:abstractNumId w:val="16"/>
  </w:num>
  <w:num w:numId="12" w16cid:durableId="1876769014">
    <w:abstractNumId w:val="18"/>
  </w:num>
  <w:num w:numId="13" w16cid:durableId="799228122">
    <w:abstractNumId w:val="8"/>
  </w:num>
  <w:num w:numId="14" w16cid:durableId="1113940143">
    <w:abstractNumId w:val="12"/>
  </w:num>
  <w:num w:numId="15" w16cid:durableId="1018386664">
    <w:abstractNumId w:val="6"/>
  </w:num>
  <w:num w:numId="16" w16cid:durableId="649947616">
    <w:abstractNumId w:val="14"/>
  </w:num>
  <w:num w:numId="17" w16cid:durableId="265044297">
    <w:abstractNumId w:val="0"/>
  </w:num>
  <w:num w:numId="18" w16cid:durableId="47918599">
    <w:abstractNumId w:val="7"/>
  </w:num>
  <w:num w:numId="19" w16cid:durableId="1444111850">
    <w:abstractNumId w:val="1"/>
  </w:num>
  <w:num w:numId="20" w16cid:durableId="77752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1233A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73F50"/>
    <w:rsid w:val="0008018A"/>
    <w:rsid w:val="00083B73"/>
    <w:rsid w:val="0008448B"/>
    <w:rsid w:val="000845EF"/>
    <w:rsid w:val="00084BA4"/>
    <w:rsid w:val="000932FB"/>
    <w:rsid w:val="00095A03"/>
    <w:rsid w:val="000A1E41"/>
    <w:rsid w:val="000A24EF"/>
    <w:rsid w:val="000A2703"/>
    <w:rsid w:val="000A54F8"/>
    <w:rsid w:val="000A6A1C"/>
    <w:rsid w:val="000B25FE"/>
    <w:rsid w:val="000C21DD"/>
    <w:rsid w:val="000C2FB4"/>
    <w:rsid w:val="000C569D"/>
    <w:rsid w:val="000D0D4C"/>
    <w:rsid w:val="000D572D"/>
    <w:rsid w:val="000D6F53"/>
    <w:rsid w:val="000E216B"/>
    <w:rsid w:val="000E32D6"/>
    <w:rsid w:val="000E588F"/>
    <w:rsid w:val="000F4413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4C2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A6F33"/>
    <w:rsid w:val="001B46A3"/>
    <w:rsid w:val="001C2FBA"/>
    <w:rsid w:val="001C3CC2"/>
    <w:rsid w:val="001C54E6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E6D9B"/>
    <w:rsid w:val="001F1AD9"/>
    <w:rsid w:val="002051B0"/>
    <w:rsid w:val="00206286"/>
    <w:rsid w:val="00206684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3E00"/>
    <w:rsid w:val="0025158D"/>
    <w:rsid w:val="00255271"/>
    <w:rsid w:val="00265FE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C43B3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028AE"/>
    <w:rsid w:val="0031431D"/>
    <w:rsid w:val="00331A40"/>
    <w:rsid w:val="00333844"/>
    <w:rsid w:val="0033451F"/>
    <w:rsid w:val="00337668"/>
    <w:rsid w:val="00341AF4"/>
    <w:rsid w:val="00363CD6"/>
    <w:rsid w:val="00383B44"/>
    <w:rsid w:val="003872AC"/>
    <w:rsid w:val="003969D0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4256"/>
    <w:rsid w:val="0040674B"/>
    <w:rsid w:val="00406B8F"/>
    <w:rsid w:val="00412A6B"/>
    <w:rsid w:val="00412BD3"/>
    <w:rsid w:val="00417D2E"/>
    <w:rsid w:val="00420D03"/>
    <w:rsid w:val="004319F0"/>
    <w:rsid w:val="00435F4B"/>
    <w:rsid w:val="00441FC5"/>
    <w:rsid w:val="00450585"/>
    <w:rsid w:val="00455AB8"/>
    <w:rsid w:val="004565F1"/>
    <w:rsid w:val="004603BC"/>
    <w:rsid w:val="004606B7"/>
    <w:rsid w:val="004644D3"/>
    <w:rsid w:val="00471F61"/>
    <w:rsid w:val="00472E3E"/>
    <w:rsid w:val="00475959"/>
    <w:rsid w:val="00484125"/>
    <w:rsid w:val="00487C10"/>
    <w:rsid w:val="00490ED1"/>
    <w:rsid w:val="00491B5B"/>
    <w:rsid w:val="0049555F"/>
    <w:rsid w:val="00497ABE"/>
    <w:rsid w:val="004A0998"/>
    <w:rsid w:val="004A0CD9"/>
    <w:rsid w:val="004A3C09"/>
    <w:rsid w:val="004B2FAA"/>
    <w:rsid w:val="004C6810"/>
    <w:rsid w:val="004C6D7A"/>
    <w:rsid w:val="004C7F3F"/>
    <w:rsid w:val="004D005A"/>
    <w:rsid w:val="004D6EAD"/>
    <w:rsid w:val="004E2C95"/>
    <w:rsid w:val="004E7118"/>
    <w:rsid w:val="004F4EB9"/>
    <w:rsid w:val="004F5DEA"/>
    <w:rsid w:val="004F76F1"/>
    <w:rsid w:val="0050585E"/>
    <w:rsid w:val="00507915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6EE"/>
    <w:rsid w:val="005B4A21"/>
    <w:rsid w:val="005B527D"/>
    <w:rsid w:val="005B5431"/>
    <w:rsid w:val="005B59D0"/>
    <w:rsid w:val="005C0183"/>
    <w:rsid w:val="005C2183"/>
    <w:rsid w:val="005C2F2F"/>
    <w:rsid w:val="005C558C"/>
    <w:rsid w:val="005D38A6"/>
    <w:rsid w:val="005D6A89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023F"/>
    <w:rsid w:val="00613963"/>
    <w:rsid w:val="00614FE1"/>
    <w:rsid w:val="006173BF"/>
    <w:rsid w:val="00624AE7"/>
    <w:rsid w:val="00631C53"/>
    <w:rsid w:val="006326CF"/>
    <w:rsid w:val="00632791"/>
    <w:rsid w:val="00632C35"/>
    <w:rsid w:val="006347CA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9546F"/>
    <w:rsid w:val="00696C0B"/>
    <w:rsid w:val="006A742D"/>
    <w:rsid w:val="006B0230"/>
    <w:rsid w:val="006B6E31"/>
    <w:rsid w:val="006C325C"/>
    <w:rsid w:val="006C3DAD"/>
    <w:rsid w:val="006C4B12"/>
    <w:rsid w:val="006D06E8"/>
    <w:rsid w:val="006D3952"/>
    <w:rsid w:val="006D3FD9"/>
    <w:rsid w:val="006E4BC6"/>
    <w:rsid w:val="006E55A9"/>
    <w:rsid w:val="006F28BE"/>
    <w:rsid w:val="00701AD9"/>
    <w:rsid w:val="00701B19"/>
    <w:rsid w:val="007024E3"/>
    <w:rsid w:val="00706B04"/>
    <w:rsid w:val="00706D8A"/>
    <w:rsid w:val="0071163B"/>
    <w:rsid w:val="007209E6"/>
    <w:rsid w:val="00721C48"/>
    <w:rsid w:val="007303C1"/>
    <w:rsid w:val="00731F7D"/>
    <w:rsid w:val="00740051"/>
    <w:rsid w:val="00742F90"/>
    <w:rsid w:val="007467DE"/>
    <w:rsid w:val="00752D3B"/>
    <w:rsid w:val="00756025"/>
    <w:rsid w:val="00756F72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6E13"/>
    <w:rsid w:val="007C1AF3"/>
    <w:rsid w:val="007C3E03"/>
    <w:rsid w:val="007D1696"/>
    <w:rsid w:val="007D3257"/>
    <w:rsid w:val="007D47AD"/>
    <w:rsid w:val="007E6449"/>
    <w:rsid w:val="007E791E"/>
    <w:rsid w:val="007E7BFB"/>
    <w:rsid w:val="007F13E6"/>
    <w:rsid w:val="007F14E9"/>
    <w:rsid w:val="007F366C"/>
    <w:rsid w:val="00810046"/>
    <w:rsid w:val="008104EA"/>
    <w:rsid w:val="00810B6A"/>
    <w:rsid w:val="00817C10"/>
    <w:rsid w:val="00821C24"/>
    <w:rsid w:val="008226C5"/>
    <w:rsid w:val="0083435A"/>
    <w:rsid w:val="008363AA"/>
    <w:rsid w:val="00836654"/>
    <w:rsid w:val="00837C5D"/>
    <w:rsid w:val="00841C69"/>
    <w:rsid w:val="00872980"/>
    <w:rsid w:val="008811B9"/>
    <w:rsid w:val="008872B1"/>
    <w:rsid w:val="00887565"/>
    <w:rsid w:val="0089002C"/>
    <w:rsid w:val="0089242B"/>
    <w:rsid w:val="00892FE9"/>
    <w:rsid w:val="008A4895"/>
    <w:rsid w:val="008A57DF"/>
    <w:rsid w:val="008A6137"/>
    <w:rsid w:val="008B0029"/>
    <w:rsid w:val="008B74D9"/>
    <w:rsid w:val="008C2E96"/>
    <w:rsid w:val="008C39C6"/>
    <w:rsid w:val="008C432B"/>
    <w:rsid w:val="008C52D3"/>
    <w:rsid w:val="008C6E88"/>
    <w:rsid w:val="008D6617"/>
    <w:rsid w:val="008E3286"/>
    <w:rsid w:val="008E446F"/>
    <w:rsid w:val="008E71F2"/>
    <w:rsid w:val="008F02CA"/>
    <w:rsid w:val="008F0BB0"/>
    <w:rsid w:val="00911EAE"/>
    <w:rsid w:val="00915947"/>
    <w:rsid w:val="009167F2"/>
    <w:rsid w:val="00921CDD"/>
    <w:rsid w:val="009226B7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569E9"/>
    <w:rsid w:val="00966C67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0D0B"/>
    <w:rsid w:val="009C56F5"/>
    <w:rsid w:val="009C5E5B"/>
    <w:rsid w:val="009C6F15"/>
    <w:rsid w:val="009D0784"/>
    <w:rsid w:val="009D29FA"/>
    <w:rsid w:val="009D3C08"/>
    <w:rsid w:val="009D5A8C"/>
    <w:rsid w:val="009D6400"/>
    <w:rsid w:val="009E49D0"/>
    <w:rsid w:val="009E506B"/>
    <w:rsid w:val="009E6423"/>
    <w:rsid w:val="009F3FA6"/>
    <w:rsid w:val="00A06134"/>
    <w:rsid w:val="00A11EFB"/>
    <w:rsid w:val="00A17530"/>
    <w:rsid w:val="00A23A72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2131"/>
    <w:rsid w:val="00A73BC1"/>
    <w:rsid w:val="00A75392"/>
    <w:rsid w:val="00A75A51"/>
    <w:rsid w:val="00A8184C"/>
    <w:rsid w:val="00A901FC"/>
    <w:rsid w:val="00A90478"/>
    <w:rsid w:val="00A904BC"/>
    <w:rsid w:val="00A93199"/>
    <w:rsid w:val="00A9625D"/>
    <w:rsid w:val="00A976E7"/>
    <w:rsid w:val="00AA30FA"/>
    <w:rsid w:val="00AA6FEF"/>
    <w:rsid w:val="00AC5147"/>
    <w:rsid w:val="00AC537A"/>
    <w:rsid w:val="00AD045F"/>
    <w:rsid w:val="00AD0AE7"/>
    <w:rsid w:val="00AD744B"/>
    <w:rsid w:val="00AF2003"/>
    <w:rsid w:val="00AF368B"/>
    <w:rsid w:val="00AF5A00"/>
    <w:rsid w:val="00B02243"/>
    <w:rsid w:val="00B04840"/>
    <w:rsid w:val="00B05230"/>
    <w:rsid w:val="00B11C94"/>
    <w:rsid w:val="00B22841"/>
    <w:rsid w:val="00B301FC"/>
    <w:rsid w:val="00B36705"/>
    <w:rsid w:val="00B470E1"/>
    <w:rsid w:val="00B47478"/>
    <w:rsid w:val="00B504B5"/>
    <w:rsid w:val="00B5626F"/>
    <w:rsid w:val="00B56F9E"/>
    <w:rsid w:val="00B70C8C"/>
    <w:rsid w:val="00B75052"/>
    <w:rsid w:val="00B758D5"/>
    <w:rsid w:val="00B80D3C"/>
    <w:rsid w:val="00B830BA"/>
    <w:rsid w:val="00B8502C"/>
    <w:rsid w:val="00B93BFC"/>
    <w:rsid w:val="00B93E2F"/>
    <w:rsid w:val="00BA1E19"/>
    <w:rsid w:val="00BA4F01"/>
    <w:rsid w:val="00BB022E"/>
    <w:rsid w:val="00BB250D"/>
    <w:rsid w:val="00BB51A4"/>
    <w:rsid w:val="00BB798C"/>
    <w:rsid w:val="00BC784A"/>
    <w:rsid w:val="00BD06DC"/>
    <w:rsid w:val="00BD3CDD"/>
    <w:rsid w:val="00BE1DD6"/>
    <w:rsid w:val="00BE48F1"/>
    <w:rsid w:val="00BF19BC"/>
    <w:rsid w:val="00BF302B"/>
    <w:rsid w:val="00BF6CE4"/>
    <w:rsid w:val="00C047DF"/>
    <w:rsid w:val="00C058DE"/>
    <w:rsid w:val="00C07336"/>
    <w:rsid w:val="00C07D6D"/>
    <w:rsid w:val="00C1229F"/>
    <w:rsid w:val="00C161B2"/>
    <w:rsid w:val="00C174DB"/>
    <w:rsid w:val="00C21A4A"/>
    <w:rsid w:val="00C265BE"/>
    <w:rsid w:val="00C27D5D"/>
    <w:rsid w:val="00C321A5"/>
    <w:rsid w:val="00C363CE"/>
    <w:rsid w:val="00C37306"/>
    <w:rsid w:val="00C37FD2"/>
    <w:rsid w:val="00C4245D"/>
    <w:rsid w:val="00C44D6F"/>
    <w:rsid w:val="00C46900"/>
    <w:rsid w:val="00C53B89"/>
    <w:rsid w:val="00C55C7A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44FC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168D"/>
    <w:rsid w:val="00D15D3A"/>
    <w:rsid w:val="00D166DC"/>
    <w:rsid w:val="00D2655D"/>
    <w:rsid w:val="00D335CD"/>
    <w:rsid w:val="00D35B02"/>
    <w:rsid w:val="00D4096D"/>
    <w:rsid w:val="00D452C6"/>
    <w:rsid w:val="00D459A8"/>
    <w:rsid w:val="00D52B99"/>
    <w:rsid w:val="00D52D90"/>
    <w:rsid w:val="00D52FB3"/>
    <w:rsid w:val="00D62D9E"/>
    <w:rsid w:val="00D63CD8"/>
    <w:rsid w:val="00D66560"/>
    <w:rsid w:val="00D73B38"/>
    <w:rsid w:val="00D75CBA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42912"/>
    <w:rsid w:val="00E50401"/>
    <w:rsid w:val="00E5304B"/>
    <w:rsid w:val="00E53CC7"/>
    <w:rsid w:val="00E53FE4"/>
    <w:rsid w:val="00E5451D"/>
    <w:rsid w:val="00E725DF"/>
    <w:rsid w:val="00E73C21"/>
    <w:rsid w:val="00E82BC6"/>
    <w:rsid w:val="00E84647"/>
    <w:rsid w:val="00E84B3A"/>
    <w:rsid w:val="00E85CA4"/>
    <w:rsid w:val="00E86057"/>
    <w:rsid w:val="00E86A50"/>
    <w:rsid w:val="00E920A0"/>
    <w:rsid w:val="00E93AFF"/>
    <w:rsid w:val="00EB1119"/>
    <w:rsid w:val="00EB16E6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4D3D"/>
    <w:rsid w:val="00EE59FD"/>
    <w:rsid w:val="00EE5E47"/>
    <w:rsid w:val="00EE724E"/>
    <w:rsid w:val="00EF3570"/>
    <w:rsid w:val="00EF5AE5"/>
    <w:rsid w:val="00EF76F4"/>
    <w:rsid w:val="00F04CF6"/>
    <w:rsid w:val="00F12C01"/>
    <w:rsid w:val="00F14561"/>
    <w:rsid w:val="00F211A9"/>
    <w:rsid w:val="00F32C79"/>
    <w:rsid w:val="00F37034"/>
    <w:rsid w:val="00F420D3"/>
    <w:rsid w:val="00F42265"/>
    <w:rsid w:val="00F46FE0"/>
    <w:rsid w:val="00F52909"/>
    <w:rsid w:val="00F55038"/>
    <w:rsid w:val="00F61D9C"/>
    <w:rsid w:val="00F70CD1"/>
    <w:rsid w:val="00F728DD"/>
    <w:rsid w:val="00F7592B"/>
    <w:rsid w:val="00F764EE"/>
    <w:rsid w:val="00F77AF5"/>
    <w:rsid w:val="00F77FE7"/>
    <w:rsid w:val="00F80CAB"/>
    <w:rsid w:val="00F8204C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89"/>
    <w:rsid w:val="00FB7645"/>
    <w:rsid w:val="00FD743B"/>
    <w:rsid w:val="00FE0FAB"/>
    <w:rsid w:val="00FE10F3"/>
    <w:rsid w:val="00FE4CA9"/>
    <w:rsid w:val="00FE7BD9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620</cp:revision>
  <cp:lastPrinted>2022-01-02T18:04:00Z</cp:lastPrinted>
  <dcterms:created xsi:type="dcterms:W3CDTF">2023-02-06T09:08:00Z</dcterms:created>
  <dcterms:modified xsi:type="dcterms:W3CDTF">2024-12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